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195607" w:rsidRPr="00195607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несении изменения в приложение № 1 к приказу Комитета Республики Татарстан по охране объектов культурного наследия от 07.04.2020  № 55-П «О внесении изменений в приказ Комитета Республики Татарстан по охране объектов культурного наследия от 09.10.2019  № 114-П «Об утверждении границ территории объектов культурного наследия регионального значения, расположенных в г.Казани»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1C" w:rsidRDefault="00BA6B1C" w:rsidP="00B34670">
      <w:pPr>
        <w:spacing w:after="0" w:line="240" w:lineRule="auto"/>
      </w:pPr>
      <w:r>
        <w:separator/>
      </w:r>
    </w:p>
  </w:endnote>
  <w:endnote w:type="continuationSeparator" w:id="0">
    <w:p w:rsidR="00BA6B1C" w:rsidRDefault="00BA6B1C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1C" w:rsidRDefault="00BA6B1C" w:rsidP="00B34670">
      <w:pPr>
        <w:spacing w:after="0" w:line="240" w:lineRule="auto"/>
      </w:pPr>
      <w:r>
        <w:separator/>
      </w:r>
    </w:p>
  </w:footnote>
  <w:footnote w:type="continuationSeparator" w:id="0">
    <w:p w:rsidR="00BA6B1C" w:rsidRDefault="00BA6B1C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5607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010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646D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6BE0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6F50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1BC3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116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523B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3D14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A6B1C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4C03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4ADA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1580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0508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844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54DA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EF431A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360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ED86-ED7E-4857-B393-72A16B75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36</cp:revision>
  <cp:lastPrinted>2024-01-16T07:14:00Z</cp:lastPrinted>
  <dcterms:created xsi:type="dcterms:W3CDTF">2022-10-19T11:02:00Z</dcterms:created>
  <dcterms:modified xsi:type="dcterms:W3CDTF">2026-04-15T06:42:00Z</dcterms:modified>
</cp:coreProperties>
</file>